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4A6D" w14:textId="77777777" w:rsidR="00DB0E8F" w:rsidRDefault="00DB0E8F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C391508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4E8C126" w14:textId="77777777" w:rsidR="0097358B" w:rsidRDefault="00A830F9" w:rsidP="003A78B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MARCH 7</w:t>
      </w:r>
      <w:r w:rsidR="00FC6BB1">
        <w:rPr>
          <w:rFonts w:cs="Times New Roman"/>
          <w:b/>
          <w:sz w:val="24"/>
          <w:szCs w:val="24"/>
        </w:rPr>
        <w:t>, 2022</w:t>
      </w:r>
    </w:p>
    <w:p w14:paraId="5046C8B6" w14:textId="77777777" w:rsidR="00356E21" w:rsidRPr="003A78B3" w:rsidRDefault="00356E21" w:rsidP="00E65599">
      <w:pPr>
        <w:spacing w:after="0" w:line="276" w:lineRule="auto"/>
        <w:rPr>
          <w:rFonts w:cs="Times New Roman"/>
          <w:b/>
          <w:sz w:val="24"/>
          <w:szCs w:val="24"/>
        </w:rPr>
      </w:pPr>
    </w:p>
    <w:p w14:paraId="468EDC43" w14:textId="77777777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2C0D3B">
        <w:t>Monday,</w:t>
      </w:r>
      <w:r w:rsidR="009714E1">
        <w:t xml:space="preserve"> </w:t>
      </w:r>
      <w:r w:rsidR="00A830F9">
        <w:t xml:space="preserve">March </w:t>
      </w:r>
      <w:r w:rsidR="00FC6BB1">
        <w:t>7,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</w:p>
    <w:p w14:paraId="71A4D0A0" w14:textId="77777777" w:rsidR="000F1DD3" w:rsidRPr="0011730F" w:rsidRDefault="000F1DD3" w:rsidP="00300403">
      <w:pPr>
        <w:spacing w:after="0" w:line="276" w:lineRule="auto"/>
        <w:contextualSpacing/>
      </w:pPr>
    </w:p>
    <w:p w14:paraId="5AE4859B" w14:textId="77777777" w:rsidR="00BD21A9" w:rsidRPr="0011730F" w:rsidRDefault="00BD21A9" w:rsidP="00300403">
      <w:pPr>
        <w:tabs>
          <w:tab w:val="left" w:pos="360"/>
        </w:tabs>
        <w:spacing w:after="0" w:line="276" w:lineRule="auto"/>
        <w:contextualSpacing/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0BE67257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Pr="0011730F">
        <w:t xml:space="preserve">___; </w:t>
      </w:r>
      <w:r w:rsidR="001E732E" w:rsidRPr="0011730F">
        <w:t>Shoffner</w:t>
      </w:r>
      <w:r w:rsidR="00B7553A">
        <w:t>,</w:t>
      </w:r>
      <w:r w:rsidR="001E732E" w:rsidRPr="0011730F">
        <w:t xml:space="preserve"> </w:t>
      </w:r>
      <w:r w:rsidR="00D1365A">
        <w:t>__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</w:t>
      </w:r>
      <w:proofErr w:type="spellStart"/>
      <w:r w:rsidR="00E31AD7">
        <w:t>DiSabella</w:t>
      </w:r>
      <w:proofErr w:type="spellEnd"/>
      <w:r w:rsidR="00337EB8">
        <w:t>, _____</w:t>
      </w:r>
      <w:r w:rsidR="00B901E4">
        <w:t>.</w:t>
      </w:r>
      <w:r w:rsidR="00E31AD7">
        <w:t xml:space="preserve"> </w:t>
      </w:r>
    </w:p>
    <w:p w14:paraId="22BD1DB8" w14:textId="77777777" w:rsidR="007752C0" w:rsidRPr="00F709AB" w:rsidRDefault="007752C0" w:rsidP="00300403">
      <w:pPr>
        <w:pStyle w:val="ListParagraph"/>
        <w:spacing w:after="0" w:line="276" w:lineRule="auto"/>
      </w:pPr>
    </w:p>
    <w:p w14:paraId="4C29D277" w14:textId="77777777" w:rsidR="00B12DFC" w:rsidRPr="0011730F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  <w:r w:rsidR="00D21462">
        <w:t xml:space="preserve">Five minute time limit. </w:t>
      </w:r>
      <w:r w:rsidR="00D21462" w:rsidRPr="0011730F">
        <w:t>Address the Board from the podium. You must be a taxpayer or resident of the Township. One address per person.</w:t>
      </w:r>
    </w:p>
    <w:p w14:paraId="7B7C0907" w14:textId="77777777" w:rsidR="00B330FE" w:rsidRPr="001C36F2" w:rsidRDefault="00B330FE" w:rsidP="00465CCE">
      <w:pPr>
        <w:spacing w:after="0" w:line="276" w:lineRule="auto"/>
        <w:contextualSpacing/>
      </w:pPr>
    </w:p>
    <w:p w14:paraId="60733DAA" w14:textId="77777777" w:rsidR="001D0861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The Minutes from the Regular Meeting</w:t>
      </w:r>
      <w:r w:rsidR="00A830F9">
        <w:t xml:space="preserve"> from February 7</w:t>
      </w:r>
      <w:r w:rsidR="00C60C03">
        <w:t xml:space="preserve">, </w:t>
      </w:r>
      <w:proofErr w:type="gramStart"/>
      <w:r w:rsidR="00C60C03">
        <w:t xml:space="preserve">2022 </w:t>
      </w:r>
      <w:r w:rsidR="00A67E32" w:rsidRPr="005D32B9">
        <w:t xml:space="preserve"> are</w:t>
      </w:r>
      <w:proofErr w:type="gramEnd"/>
      <w:r w:rsidR="00A67E32" w:rsidRPr="005D32B9">
        <w:t xml:space="preserve">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401180CB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7A86C402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727485" w:rsidRPr="005D32B9">
        <w:t>Reed: _____; Shoffner: _____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spellStart"/>
      <w:proofErr w:type="gramStart"/>
      <w:r w:rsidR="00727485" w:rsidRPr="005D32B9">
        <w:t>DiSabella</w:t>
      </w:r>
      <w:proofErr w:type="spellEnd"/>
      <w:r w:rsidR="00727485" w:rsidRPr="005D32B9">
        <w:t>:_</w:t>
      </w:r>
      <w:proofErr w:type="gramEnd"/>
      <w:r w:rsidR="00727485" w:rsidRPr="005D32B9">
        <w:t>____</w:t>
      </w:r>
      <w:r w:rsidR="00B901E4" w:rsidRPr="005D32B9">
        <w:t>.</w:t>
      </w:r>
    </w:p>
    <w:p w14:paraId="1F1A7FE2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56A8BE04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228E9325" w14:textId="77777777" w:rsidR="0026519F" w:rsidRDefault="007D2AE7" w:rsidP="0011030E">
      <w:pPr>
        <w:pStyle w:val="ListParagraph"/>
        <w:numPr>
          <w:ilvl w:val="0"/>
          <w:numId w:val="2"/>
        </w:numPr>
        <w:spacing w:after="0" w:line="276" w:lineRule="auto"/>
      </w:pPr>
      <w:r w:rsidRPr="0011730F">
        <w:t xml:space="preserve">Read the permits issued/denied by the Zoning Officer </w:t>
      </w:r>
      <w:r w:rsidR="00B762C0" w:rsidRPr="0011730F">
        <w:t>for the month of</w:t>
      </w:r>
      <w:r w:rsidRPr="0011730F">
        <w:t xml:space="preserve"> </w:t>
      </w:r>
      <w:r w:rsidR="00A830F9">
        <w:t>February</w:t>
      </w:r>
      <w:r w:rsidR="0028703D">
        <w:t xml:space="preserve"> 2022</w:t>
      </w:r>
      <w:r w:rsidR="00D279AC">
        <w:t>.</w:t>
      </w:r>
    </w:p>
    <w:p w14:paraId="52AFB74D" w14:textId="77777777" w:rsidR="00702DA0" w:rsidRPr="00A830F9" w:rsidRDefault="00702DA0" w:rsidP="00A830F9">
      <w:pPr>
        <w:spacing w:after="0" w:line="276" w:lineRule="auto"/>
        <w:rPr>
          <w:b/>
          <w:u w:val="single"/>
        </w:rPr>
      </w:pPr>
    </w:p>
    <w:p w14:paraId="3A17DC0A" w14:textId="77777777" w:rsidR="00177666" w:rsidRDefault="00325F12" w:rsidP="00E63C5B">
      <w:pPr>
        <w:pStyle w:val="ListParagraph"/>
        <w:tabs>
          <w:tab w:val="left" w:pos="360"/>
        </w:tabs>
        <w:spacing w:after="0" w:line="276" w:lineRule="auto"/>
        <w:ind w:left="1080" w:hanging="1080"/>
      </w:pPr>
      <w:r w:rsidRPr="0026142E">
        <w:rPr>
          <w:b/>
          <w:u w:val="single"/>
        </w:rPr>
        <w:t>Subdivision/Lot Consolidations/Land Development</w:t>
      </w:r>
      <w:r w:rsidRPr="0026142E">
        <w:rPr>
          <w:b/>
        </w:rPr>
        <w:t>:</w:t>
      </w:r>
      <w:r w:rsidR="00DB5E9F" w:rsidRPr="0026142E">
        <w:t xml:space="preserve"> </w:t>
      </w:r>
    </w:p>
    <w:p w14:paraId="40614805" w14:textId="77777777" w:rsidR="00160EC6" w:rsidRPr="00CE53B7" w:rsidDel="0053200F" w:rsidRDefault="00CE53B7" w:rsidP="00CE53B7">
      <w:pPr>
        <w:rPr>
          <w:del w:id="0" w:author="Moira Dagostin" w:date="2021-06-01T11:07:00Z"/>
          <w:b/>
        </w:rPr>
      </w:pPr>
      <w:r>
        <w:rPr>
          <w:b/>
        </w:rPr>
        <w:t xml:space="preserve">1. </w:t>
      </w:r>
      <w:r w:rsidR="00A933A5">
        <w:t xml:space="preserve"> </w:t>
      </w:r>
      <w:r>
        <w:rPr>
          <w:b/>
        </w:rPr>
        <w:t xml:space="preserve">Crossroads XOX, LLC:  </w:t>
      </w:r>
      <w:r w:rsidRPr="00CE53B7">
        <w:t xml:space="preserve">Correspondence </w:t>
      </w:r>
      <w:r>
        <w:t>was received in regards to RJD Engineering’s Review #1</w:t>
      </w:r>
      <w:r w:rsidRPr="00CE53B7">
        <w:t xml:space="preserve"> </w:t>
      </w:r>
      <w:r>
        <w:rPr>
          <w:b/>
        </w:rPr>
        <w:t xml:space="preserve">                                                                                                                       </w:t>
      </w:r>
    </w:p>
    <w:p w14:paraId="6F14C03B" w14:textId="77777777" w:rsidR="0002063C" w:rsidRPr="00884C2C" w:rsidRDefault="0002063C">
      <w:pPr>
        <w:rPr>
          <w:ins w:id="1" w:author="Moira Dagostin" w:date="2021-07-01T09:35:00Z"/>
        </w:rPr>
        <w:pPrChange w:id="2" w:author="Moira Dagostin" w:date="2021-07-01T09:35:00Z">
          <w:pPr>
            <w:pStyle w:val="ListParagraph"/>
            <w:numPr>
              <w:numId w:val="10"/>
            </w:numPr>
            <w:tabs>
              <w:tab w:val="left" w:pos="0"/>
              <w:tab w:val="left" w:pos="360"/>
              <w:tab w:val="left" w:pos="450"/>
              <w:tab w:val="left" w:pos="540"/>
              <w:tab w:val="left" w:pos="810"/>
              <w:tab w:val="left" w:pos="1170"/>
              <w:tab w:val="left" w:pos="1260"/>
            </w:tabs>
            <w:spacing w:after="0" w:line="276" w:lineRule="auto"/>
            <w:ind w:left="1170" w:hanging="360"/>
          </w:pPr>
        </w:pPrChange>
      </w:pPr>
    </w:p>
    <w:p w14:paraId="0A1F7E2A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3" w:author="Moira Dagostin" w:date="2021-06-03T08:14:00Z"/>
          <w:b/>
        </w:rPr>
      </w:pPr>
    </w:p>
    <w:p w14:paraId="7537C5EE" w14:textId="77777777" w:rsid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4" w:author="Moira Dagostin" w:date="2021-06-03T08:15:00Z"/>
          <w:b/>
          <w:u w:val="single"/>
        </w:rPr>
      </w:pPr>
    </w:p>
    <w:p w14:paraId="77B12FE5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5" w:author="Moira Dagostin" w:date="2021-06-03T08:15:00Z"/>
          <w:b/>
          <w:u w:val="single"/>
        </w:rPr>
      </w:pPr>
    </w:p>
    <w:p w14:paraId="63876EE2" w14:textId="77777777" w:rsidR="00DB0E8F" w:rsidRDefault="00165D2E" w:rsidP="00DB0E8F">
      <w:pPr>
        <w:pStyle w:val="ListParagraph"/>
        <w:spacing w:after="0" w:line="276" w:lineRule="auto"/>
        <w:ind w:left="1080" w:hanging="1080"/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5DB5B655" w14:textId="77777777" w:rsidR="00100F56" w:rsidRPr="00DB0E8F" w:rsidRDefault="00A830F9" w:rsidP="00DB0E8F">
      <w:pPr>
        <w:pStyle w:val="ListParagraph"/>
        <w:spacing w:after="0" w:line="276" w:lineRule="auto"/>
        <w:ind w:left="1080" w:hanging="1080"/>
      </w:pPr>
      <w:r w:rsidRPr="00CE53B7">
        <w:rPr>
          <w:b/>
        </w:rPr>
        <w:t>1</w:t>
      </w:r>
      <w:r w:rsidR="006237B5" w:rsidRPr="00CE53B7">
        <w:rPr>
          <w:b/>
        </w:rPr>
        <w:t>.</w:t>
      </w:r>
      <w:r w:rsidR="006237B5">
        <w:t xml:space="preserve"> </w:t>
      </w:r>
      <w:r w:rsidR="006237B5" w:rsidRPr="009A76CB">
        <w:rPr>
          <w:b/>
        </w:rPr>
        <w:t xml:space="preserve">Bolus Land Development: </w:t>
      </w:r>
    </w:p>
    <w:p w14:paraId="1F20B9BE" w14:textId="77777777" w:rsidR="00100F56" w:rsidRDefault="00100F56" w:rsidP="00100F56">
      <w:pPr>
        <w:spacing w:after="0" w:line="276" w:lineRule="auto"/>
        <w:ind w:firstLine="720"/>
      </w:pPr>
      <w:r>
        <w:rPr>
          <w:b/>
        </w:rPr>
        <w:t>a)</w:t>
      </w:r>
      <w:r w:rsidRPr="00100F56">
        <w:rPr>
          <w:b/>
        </w:rPr>
        <w:t xml:space="preserve"> </w:t>
      </w:r>
      <w:r>
        <w:t xml:space="preserve">A letter was received from Luzerne County Planning Commission with </w:t>
      </w:r>
      <w:r w:rsidR="00A830F9">
        <w:t>comments.</w:t>
      </w:r>
    </w:p>
    <w:p w14:paraId="45825FDA" w14:textId="77777777" w:rsidR="006237B5" w:rsidRDefault="00100F56" w:rsidP="00100F56">
      <w:pPr>
        <w:spacing w:after="0" w:line="276" w:lineRule="auto"/>
        <w:ind w:firstLine="720"/>
      </w:pPr>
      <w:r w:rsidRPr="00100F56">
        <w:rPr>
          <w:b/>
        </w:rPr>
        <w:t>b)</w:t>
      </w:r>
      <w:r>
        <w:t xml:space="preserve"> </w:t>
      </w:r>
      <w:r w:rsidR="006237B5">
        <w:t>A Letter was received from Luzerne Conservation District with comments.</w:t>
      </w:r>
    </w:p>
    <w:p w14:paraId="35A40005" w14:textId="77777777" w:rsidR="00026630" w:rsidRDefault="00100F56" w:rsidP="00026630">
      <w:pPr>
        <w:pStyle w:val="ListParagraph"/>
        <w:spacing w:after="0" w:line="276" w:lineRule="auto"/>
        <w:ind w:left="0" w:firstLine="720"/>
      </w:pPr>
      <w:r>
        <w:rPr>
          <w:b/>
        </w:rPr>
        <w:t xml:space="preserve">c) </w:t>
      </w:r>
      <w:r>
        <w:t xml:space="preserve">A </w:t>
      </w:r>
      <w:r w:rsidR="006237B5">
        <w:t>L</w:t>
      </w:r>
      <w:r>
        <w:t xml:space="preserve">etter was </w:t>
      </w:r>
      <w:r w:rsidR="006237B5">
        <w:t>received from Barry Isett &amp; Associates with comments.</w:t>
      </w:r>
      <w:r w:rsidR="00855005">
        <w:t xml:space="preserve">    </w:t>
      </w:r>
    </w:p>
    <w:p w14:paraId="6FA180C7" w14:textId="77777777" w:rsidR="00A55D4E" w:rsidRDefault="00A55D4E" w:rsidP="00026630">
      <w:pPr>
        <w:pStyle w:val="ListParagraph"/>
        <w:spacing w:after="0" w:line="276" w:lineRule="auto"/>
        <w:ind w:left="0" w:firstLine="720"/>
      </w:pPr>
      <w:r>
        <w:rPr>
          <w:b/>
        </w:rPr>
        <w:t xml:space="preserve">d) </w:t>
      </w:r>
      <w:r>
        <w:t>The First Review was received from JTB Engineering with comments.</w:t>
      </w:r>
    </w:p>
    <w:p w14:paraId="21D63EA4" w14:textId="77777777" w:rsidR="0001324A" w:rsidRDefault="0001324A" w:rsidP="00026630">
      <w:pPr>
        <w:pStyle w:val="ListParagraph"/>
        <w:spacing w:after="0" w:line="276" w:lineRule="auto"/>
        <w:ind w:left="0" w:firstLine="720"/>
      </w:pPr>
      <w:r>
        <w:rPr>
          <w:b/>
        </w:rPr>
        <w:t xml:space="preserve">e) </w:t>
      </w:r>
      <w:r>
        <w:t>A Letter was received from Henry Mleczynski, Zoning Officer with comments.</w:t>
      </w:r>
    </w:p>
    <w:p w14:paraId="332DE63B" w14:textId="77777777" w:rsidR="00051353" w:rsidRDefault="00051353" w:rsidP="00051353">
      <w:pPr>
        <w:spacing w:after="0" w:line="276" w:lineRule="auto"/>
      </w:pPr>
      <w:r>
        <w:rPr>
          <w:b/>
        </w:rPr>
        <w:tab/>
        <w:t xml:space="preserve">f) </w:t>
      </w:r>
      <w:r>
        <w:t xml:space="preserve">Revised Plans were received on March 2, 2022 and </w:t>
      </w:r>
      <w:r w:rsidR="00C544F3">
        <w:t xml:space="preserve">are </w:t>
      </w:r>
      <w:r>
        <w:t>available for review</w:t>
      </w:r>
    </w:p>
    <w:p w14:paraId="02E6384F" w14:textId="77777777" w:rsidR="00E65599" w:rsidRDefault="00E65599" w:rsidP="00E65599">
      <w:pPr>
        <w:spacing w:after="0" w:line="276" w:lineRule="auto"/>
        <w:ind w:left="720"/>
      </w:pPr>
      <w:r>
        <w:rPr>
          <w:b/>
        </w:rPr>
        <w:t xml:space="preserve">g) </w:t>
      </w:r>
      <w:r>
        <w:t>Received Request from The Crossroads Group, LLC for a 90 Day Extension which would end on July 2, 2022</w:t>
      </w:r>
    </w:p>
    <w:p w14:paraId="550ADE21" w14:textId="77777777" w:rsidR="00E65599" w:rsidRPr="00E65599" w:rsidRDefault="00E65599" w:rsidP="00E65599">
      <w:pPr>
        <w:spacing w:after="0" w:line="276" w:lineRule="auto"/>
        <w:ind w:left="720"/>
      </w:pPr>
      <w:r>
        <w:rPr>
          <w:b/>
        </w:rPr>
        <w:t>A motion was made by _____, seconded by _____, to grant a 90 Day Extension to Crossroads Group, LLC in regards to the Bolus Land Development. The time period would end on July 2, 2022.</w:t>
      </w:r>
    </w:p>
    <w:p w14:paraId="1CF87102" w14:textId="77777777" w:rsidR="0097358B" w:rsidRDefault="0097358B" w:rsidP="00026630">
      <w:pPr>
        <w:pStyle w:val="ListParagraph"/>
        <w:spacing w:after="0" w:line="276" w:lineRule="auto"/>
        <w:ind w:left="0"/>
        <w:rPr>
          <w:b/>
        </w:rPr>
      </w:pPr>
    </w:p>
    <w:p w14:paraId="02141C1E" w14:textId="77777777" w:rsidR="000A44DC" w:rsidRPr="00F45B3D" w:rsidDel="006E4B80" w:rsidRDefault="00163EE5">
      <w:pPr>
        <w:pStyle w:val="ListParagraph"/>
        <w:numPr>
          <w:ilvl w:val="0"/>
          <w:numId w:val="11"/>
        </w:numPr>
        <w:rPr>
          <w:del w:id="6" w:author="Moira Dagostin" w:date="2021-06-01T12:10:00Z"/>
        </w:rPr>
        <w:pPrChange w:id="7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  <w:del w:id="8" w:author="Moira Dagostin" w:date="2021-06-01T12:10:00Z">
        <w:r w:rsidDel="006E4B80">
          <w:delText>Nothing to report</w:delText>
        </w:r>
        <w:r w:rsidR="006165DA" w:rsidDel="006E4B80">
          <w:delText>.</w:delText>
        </w:r>
      </w:del>
    </w:p>
    <w:p w14:paraId="58875BD3" w14:textId="77777777" w:rsidR="000A44DC" w:rsidRPr="00165D2E" w:rsidDel="006E4B80" w:rsidRDefault="000A44DC">
      <w:pPr>
        <w:pStyle w:val="ListParagraph"/>
        <w:spacing w:after="0" w:line="276" w:lineRule="auto"/>
        <w:ind w:left="0"/>
        <w:rPr>
          <w:del w:id="9" w:author="Moira Dagostin" w:date="2021-06-01T12:17:00Z"/>
          <w:b/>
        </w:rPr>
        <w:pPrChange w:id="10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5BDA9EF2" w14:textId="77777777" w:rsidR="00FF3EAD" w:rsidRPr="001D0861" w:rsidRDefault="009C5BCE" w:rsidP="00CC4A46">
      <w:pPr>
        <w:spacing w:after="0" w:line="276" w:lineRule="auto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6D108CF8" w14:textId="77777777" w:rsidR="006B4881" w:rsidRPr="00127B98" w:rsidDel="00A5690F" w:rsidRDefault="00236D61" w:rsidP="00FB039F">
      <w:pPr>
        <w:ind w:left="450"/>
        <w:rPr>
          <w:del w:id="11" w:author="Moira Dagostin" w:date="2021-06-01T12:19:00Z"/>
        </w:rPr>
      </w:pPr>
      <w:del w:id="12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2EFCE4E1" w14:textId="77777777" w:rsidR="00236D61" w:rsidRPr="00127B98" w:rsidDel="00A5690F" w:rsidRDefault="006B4881" w:rsidP="00FB039F">
      <w:pPr>
        <w:rPr>
          <w:del w:id="13" w:author="Moira Dagostin" w:date="2021-06-01T12:19:00Z"/>
        </w:rPr>
      </w:pPr>
      <w:del w:id="14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36E55D09" w14:textId="77777777" w:rsidR="006B4881" w:rsidRPr="00127B98" w:rsidDel="00A5690F" w:rsidRDefault="00EA3F25" w:rsidP="00FB039F">
      <w:pPr>
        <w:rPr>
          <w:del w:id="15" w:author="Moira Dagostin" w:date="2021-06-01T12:19:00Z"/>
        </w:rPr>
      </w:pPr>
      <w:del w:id="16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182EFF2F" w14:textId="77777777" w:rsidR="00AB0404" w:rsidRPr="00127B98" w:rsidDel="00A5690F" w:rsidRDefault="006B4881" w:rsidP="00FB039F">
      <w:pPr>
        <w:rPr>
          <w:del w:id="17" w:author="Moira Dagostin" w:date="2021-06-01T12:19:00Z"/>
        </w:rPr>
      </w:pPr>
      <w:del w:id="18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5E006A8A" w14:textId="77777777" w:rsidR="0056168C" w:rsidRPr="001D0861" w:rsidRDefault="007A3906" w:rsidP="001D0861">
      <w:pPr>
        <w:rPr>
          <w:b/>
        </w:rPr>
      </w:pPr>
      <w:r w:rsidRPr="00127B98">
        <w:t>Any</w:t>
      </w:r>
      <w:r w:rsidRPr="009B5E31">
        <w:t xml:space="preserve"> other business that the Board Members want to discuss.</w:t>
      </w:r>
    </w:p>
    <w:p w14:paraId="51042060" w14:textId="77777777" w:rsidR="00E65599" w:rsidRDefault="007A3906" w:rsidP="007066AC">
      <w:pPr>
        <w:spacing w:after="0" w:line="276" w:lineRule="auto"/>
        <w:contextualSpacing/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  <w:r w:rsidR="00981F1A" w:rsidRPr="0011730F">
        <w:t>Five minute time limit. Address the Board from the podium. You must be a taxpayer or resident of</w:t>
      </w:r>
      <w:r w:rsidR="00152092">
        <w:t xml:space="preserve"> </w:t>
      </w:r>
      <w:r w:rsidR="00981F1A" w:rsidRPr="0011730F">
        <w:t>the township. One address per person.</w:t>
      </w:r>
    </w:p>
    <w:p w14:paraId="265AE076" w14:textId="77777777" w:rsidR="00476C8E" w:rsidRPr="0011730F" w:rsidRDefault="00E65599" w:rsidP="007066AC">
      <w:pPr>
        <w:spacing w:after="0" w:line="276" w:lineRule="auto"/>
        <w:contextualSpacing/>
      </w:pPr>
      <w:r>
        <w:t xml:space="preserve"> </w:t>
      </w:r>
      <w:r w:rsidR="00F56CDD"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11730F" w:rsidSect="000F1DD3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BFBF" w14:textId="77777777" w:rsidR="002720B5" w:rsidRDefault="002720B5" w:rsidP="002720B5">
      <w:pPr>
        <w:spacing w:after="0" w:line="240" w:lineRule="auto"/>
      </w:pPr>
      <w:r>
        <w:separator/>
      </w:r>
    </w:p>
  </w:endnote>
  <w:endnote w:type="continuationSeparator" w:id="0">
    <w:p w14:paraId="5D108792" w14:textId="77777777" w:rsidR="002720B5" w:rsidRDefault="002720B5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3B1CE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8E933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E3B1" w14:textId="77777777" w:rsidR="002720B5" w:rsidRDefault="002720B5" w:rsidP="002720B5">
      <w:pPr>
        <w:spacing w:after="0" w:line="240" w:lineRule="auto"/>
      </w:pPr>
      <w:r>
        <w:separator/>
      </w:r>
    </w:p>
  </w:footnote>
  <w:footnote w:type="continuationSeparator" w:id="0">
    <w:p w14:paraId="361F2D50" w14:textId="77777777" w:rsidR="002720B5" w:rsidRDefault="002720B5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F356C28C"/>
    <w:lvl w:ilvl="0" w:tplc="FA809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23"/>
  </w:num>
  <w:num w:numId="16">
    <w:abstractNumId w:val="0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2"/>
  </w:num>
  <w:num w:numId="24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446D"/>
    <w:rsid w:val="00084D3F"/>
    <w:rsid w:val="00086002"/>
    <w:rsid w:val="00086491"/>
    <w:rsid w:val="00087874"/>
    <w:rsid w:val="000905C8"/>
    <w:rsid w:val="00090A4B"/>
    <w:rsid w:val="000922CF"/>
    <w:rsid w:val="00092B66"/>
    <w:rsid w:val="00094C34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E9F"/>
    <w:rsid w:val="00141C83"/>
    <w:rsid w:val="00142B1C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7AF"/>
    <w:rsid w:val="00165D2E"/>
    <w:rsid w:val="00166B82"/>
    <w:rsid w:val="00171DCA"/>
    <w:rsid w:val="00172CD9"/>
    <w:rsid w:val="001737DB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D61"/>
    <w:rsid w:val="00273C02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4786"/>
    <w:rsid w:val="00575FB1"/>
    <w:rsid w:val="00577439"/>
    <w:rsid w:val="00582760"/>
    <w:rsid w:val="00584C68"/>
    <w:rsid w:val="005851CE"/>
    <w:rsid w:val="00591204"/>
    <w:rsid w:val="0059251E"/>
    <w:rsid w:val="005968F0"/>
    <w:rsid w:val="005A04B5"/>
    <w:rsid w:val="005A0E8A"/>
    <w:rsid w:val="005A3C1A"/>
    <w:rsid w:val="005A7E5A"/>
    <w:rsid w:val="005B3E80"/>
    <w:rsid w:val="005B3FE9"/>
    <w:rsid w:val="005B4357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7B5"/>
    <w:rsid w:val="00623828"/>
    <w:rsid w:val="00624D64"/>
    <w:rsid w:val="00627F1D"/>
    <w:rsid w:val="006317E3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44A0"/>
    <w:rsid w:val="006453AC"/>
    <w:rsid w:val="006503C2"/>
    <w:rsid w:val="00657ED0"/>
    <w:rsid w:val="00657F5B"/>
    <w:rsid w:val="0066093F"/>
    <w:rsid w:val="00660CF0"/>
    <w:rsid w:val="00661547"/>
    <w:rsid w:val="0066343D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2626"/>
    <w:rsid w:val="006F29A5"/>
    <w:rsid w:val="006F43DA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339E"/>
    <w:rsid w:val="00764F26"/>
    <w:rsid w:val="00765313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F87"/>
    <w:rsid w:val="007F6132"/>
    <w:rsid w:val="007F7412"/>
    <w:rsid w:val="00800BBC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7C81"/>
    <w:rsid w:val="00907D85"/>
    <w:rsid w:val="00911666"/>
    <w:rsid w:val="0091246E"/>
    <w:rsid w:val="00912D5B"/>
    <w:rsid w:val="0091498B"/>
    <w:rsid w:val="009153F9"/>
    <w:rsid w:val="00915E5B"/>
    <w:rsid w:val="00915EDD"/>
    <w:rsid w:val="009173E0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A76CB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5BCE"/>
    <w:rsid w:val="009C632F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2183"/>
    <w:rsid w:val="00A02422"/>
    <w:rsid w:val="00A03BE5"/>
    <w:rsid w:val="00A043D9"/>
    <w:rsid w:val="00A04542"/>
    <w:rsid w:val="00A051E8"/>
    <w:rsid w:val="00A05CC7"/>
    <w:rsid w:val="00A06A2E"/>
    <w:rsid w:val="00A10AAA"/>
    <w:rsid w:val="00A10AFA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64FF"/>
    <w:rsid w:val="00B30F0C"/>
    <w:rsid w:val="00B311BD"/>
    <w:rsid w:val="00B330FE"/>
    <w:rsid w:val="00B334D1"/>
    <w:rsid w:val="00B3409B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3B7"/>
    <w:rsid w:val="00C3569A"/>
    <w:rsid w:val="00C37233"/>
    <w:rsid w:val="00C40A60"/>
    <w:rsid w:val="00C40B5F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D79"/>
    <w:rsid w:val="00C57D08"/>
    <w:rsid w:val="00C60261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53B7"/>
    <w:rsid w:val="00CE70D3"/>
    <w:rsid w:val="00CE7590"/>
    <w:rsid w:val="00CE7DEB"/>
    <w:rsid w:val="00CF10F7"/>
    <w:rsid w:val="00CF61F5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36069"/>
    <w:rsid w:val="00D366CB"/>
    <w:rsid w:val="00D4021F"/>
    <w:rsid w:val="00D40C65"/>
    <w:rsid w:val="00D4326E"/>
    <w:rsid w:val="00D433CA"/>
    <w:rsid w:val="00D4421A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C3A5D"/>
    <w:rsid w:val="00DC61DA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4237"/>
    <w:rsid w:val="00EF53C6"/>
    <w:rsid w:val="00EF601C"/>
    <w:rsid w:val="00EF617D"/>
    <w:rsid w:val="00EF7830"/>
    <w:rsid w:val="00F000A1"/>
    <w:rsid w:val="00F023B6"/>
    <w:rsid w:val="00F02847"/>
    <w:rsid w:val="00F06CDD"/>
    <w:rsid w:val="00F078F6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B0097"/>
    <w:rsid w:val="00FB011E"/>
    <w:rsid w:val="00FB039F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DBB8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758E-35B6-455A-B46B-4349384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2-03-07T18:46:00Z</cp:lastPrinted>
  <dcterms:created xsi:type="dcterms:W3CDTF">2022-03-07T19:09:00Z</dcterms:created>
  <dcterms:modified xsi:type="dcterms:W3CDTF">2022-03-07T19:09:00Z</dcterms:modified>
</cp:coreProperties>
</file>